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41C8DF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751857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05CF98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3A1985" w:rsidP="00167E09">
      <w:pPr>
        <w:jc w:val="righ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266700</wp:posOffset>
                </wp:positionV>
                <wp:extent cx="6515100" cy="8623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985" w:rsidRPr="003A1985" w:rsidRDefault="003A1985" w:rsidP="003A198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  <w:lang w:val="en-MY"/>
                              </w:rPr>
                            </w:pPr>
                            <w:r w:rsidRPr="003A1985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  <w:lang w:val="en-MY"/>
                              </w:rPr>
                              <w:t>Cybersecurity Fundamentals</w:t>
                            </w:r>
                          </w:p>
                          <w:p w:rsidR="00D74F8A" w:rsidRPr="00952978" w:rsidRDefault="00D74F8A" w:rsidP="007867E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21pt;width:513pt;height:67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" filled="f" stroked="f" strokeweight=".5pt">
                <v:path arrowok="t"/>
                <v:textbox>
                  <w:txbxContent>
                    <w:p w:rsidR="003A1985" w:rsidRPr="003A1985" w:rsidRDefault="003A1985" w:rsidP="003A1985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  <w:lang w:val="en-MY"/>
                        </w:rPr>
                      </w:pPr>
                      <w:r w:rsidRPr="003A1985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  <w:lang w:val="en-MY"/>
                        </w:rPr>
                        <w:t>Cybersecurity Fundamentals</w:t>
                      </w:r>
                    </w:p>
                    <w:p w:rsidR="00D74F8A" w:rsidRPr="00952978" w:rsidRDefault="00D74F8A" w:rsidP="007867EC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E09"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D4538C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985" w:rsidRPr="003A1985" w:rsidRDefault="003A1985" w:rsidP="003A1985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  <w:lang w:val="en-MY"/>
                              </w:rPr>
                            </w:pPr>
                            <w:r w:rsidRPr="003A1985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  <w:lang w:val="en-MY"/>
                              </w:rPr>
                              <w:t>Cybersecurity Fundamentals</w:t>
                            </w:r>
                          </w:p>
                          <w:p w:rsidR="008360A2" w:rsidRPr="00905FB2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3A1985" w:rsidRPr="003A1985" w:rsidRDefault="003A1985" w:rsidP="003A1985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  <w:lang w:val="en-MY"/>
                        </w:rPr>
                      </w:pPr>
                      <w:r w:rsidRPr="003A1985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  <w:lang w:val="en-MY"/>
                        </w:rPr>
                        <w:t>Cybersecurity Fundamentals</w:t>
                      </w:r>
                    </w:p>
                    <w:p w:rsidR="008360A2" w:rsidRPr="00905FB2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BEA4F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3A1985" w:rsidRDefault="003A1985" w:rsidP="003A1985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The </w:t>
      </w: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participant</w: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 will learn </w:t>
      </w: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essential techniques in protecting systems and network infrastructures</w:t>
      </w:r>
      <w:r w:rsidR="007867EC" w:rsidRPr="00DB408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7867EC" w:rsidRPr="00DB408E" w:rsidRDefault="003A1985" w:rsidP="003A1985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analyzing and monitoring potential threats and attacks</w:t>
      </w:r>
      <w:r w:rsidR="007867EC" w:rsidRPr="00DB408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.</w:t>
      </w:r>
    </w:p>
    <w:p w:rsidR="003A1985" w:rsidRDefault="003A1985" w:rsidP="003A198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devising and implementing security solutions for organizations large or small.</w:t>
      </w: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A1985" w:rsidRPr="003A1985" w:rsidRDefault="003A1985" w:rsidP="003A1985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twork and system administration fundamentals</w:t>
      </w:r>
    </w:p>
    <w:p w:rsidR="003A1985" w:rsidRPr="003A1985" w:rsidRDefault="003A1985" w:rsidP="003A1985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formation assurance fundamentals such as confidentiality, integrity and availability, etc.</w:t>
      </w:r>
    </w:p>
    <w:p w:rsidR="003A1985" w:rsidRPr="003A1985" w:rsidRDefault="003A1985" w:rsidP="003A1985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asic cryptography concepts</w:t>
      </w:r>
    </w:p>
    <w:p w:rsidR="007867EC" w:rsidRPr="00417735" w:rsidRDefault="003A1985" w:rsidP="00417735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41773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3F6555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A1985" w:rsidRDefault="003A1985" w:rsidP="003A1985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This course is aimed at all levels of IT professionals, </w:t>
      </w:r>
    </w:p>
    <w:p w:rsidR="003A1985" w:rsidRPr="003A1985" w:rsidRDefault="003A1985" w:rsidP="003A1985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ustomers, and Users involved in the provision or receipt of IT Services.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A1985" w:rsidRDefault="003A1985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A1985" w:rsidRDefault="003A1985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29095F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3A1985" w:rsidRPr="003A1985" w:rsidRDefault="003A1985" w:rsidP="003A198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etting Started</w:t>
      </w:r>
    </w:p>
    <w:p w:rsidR="003A1985" w:rsidRPr="003A1985" w:rsidRDefault="003A1985" w:rsidP="003A198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puting Security Concepts and Problems 1</w:t>
      </w:r>
    </w:p>
    <w:p w:rsidR="003A1985" w:rsidRPr="003A1985" w:rsidRDefault="003A1985" w:rsidP="003A198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puting Security Concepts and Problems 2</w:t>
      </w:r>
    </w:p>
    <w:p w:rsidR="003A1985" w:rsidRPr="003A1985" w:rsidRDefault="003A1985" w:rsidP="003A198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yptography</w:t>
      </w:r>
    </w:p>
    <w:p w:rsidR="003A1985" w:rsidRPr="003A1985" w:rsidRDefault="003A1985" w:rsidP="003A198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tworking 1</w:t>
      </w:r>
    </w:p>
    <w:p w:rsidR="003A1985" w:rsidRPr="003A1985" w:rsidRDefault="003A1985" w:rsidP="003A198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tworking 2</w:t>
      </w:r>
    </w:p>
    <w:p w:rsidR="003A1985" w:rsidRPr="003A1985" w:rsidRDefault="003A1985" w:rsidP="003A198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ystems Administration</w:t>
      </w:r>
    </w:p>
    <w:p w:rsidR="003A1985" w:rsidRPr="003A1985" w:rsidRDefault="003A1985" w:rsidP="003A198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tection and Prevention</w:t>
      </w:r>
    </w:p>
    <w:p w:rsidR="003A1985" w:rsidRPr="003A1985" w:rsidRDefault="003A1985" w:rsidP="003A198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lware and Forensics</w:t>
      </w:r>
    </w:p>
    <w:p w:rsidR="00293312" w:rsidRDefault="003A1985" w:rsidP="003A198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Conclusion​​ </w:t>
      </w: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Pr="00B87DE0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679297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EE" w:rsidRDefault="008701EE" w:rsidP="00167E09">
      <w:r>
        <w:separator/>
      </w:r>
    </w:p>
  </w:endnote>
  <w:endnote w:type="continuationSeparator" w:id="0">
    <w:p w:rsidR="008701EE" w:rsidRDefault="008701EE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82" w:rsidRPr="00542182" w:rsidRDefault="00542182" w:rsidP="00542182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542182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542182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542182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542182" w:rsidRDefault="00542182" w:rsidP="00542182">
    <w:pPr>
      <w:pStyle w:val="Footer"/>
      <w:jc w:val="center"/>
      <w:rPr>
        <w:b/>
        <w:bCs/>
      </w:rPr>
    </w:pPr>
    <w:r w:rsidRPr="00542182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542182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542182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542182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82" w:rsidRPr="00542182" w:rsidRDefault="00542182" w:rsidP="00542182">
    <w:pPr>
      <w:widowControl/>
      <w:autoSpaceDE/>
      <w:autoSpaceDN/>
      <w:adjustRightInd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542182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542182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542182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D62D69" w:rsidRDefault="00542182" w:rsidP="00542182">
    <w:pPr>
      <w:widowControl/>
      <w:autoSpaceDE/>
      <w:autoSpaceDN/>
      <w:adjustRightInd/>
      <w:jc w:val="center"/>
      <w:rPr>
        <w:rFonts w:asciiTheme="minorHAnsi" w:eastAsia="Calibri" w:hAnsiTheme="minorHAnsi" w:cstheme="minorHAnsi"/>
        <w:sz w:val="20"/>
        <w:szCs w:val="20"/>
        <w:lang w:val="en-MY"/>
      </w:rPr>
    </w:pPr>
    <w:r w:rsidRPr="00542182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542182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542182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542182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  <w:r w:rsidR="00BD5C57" w:rsidRPr="00D62D69">
      <w:rPr>
        <w:rFonts w:asciiTheme="minorHAnsi" w:eastAsia="Calibri" w:hAnsiTheme="minorHAnsi" w:cstheme="minorHAnsi"/>
        <w:noProof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402782" wp14:editId="0238865D">
              <wp:simplePos x="0" y="0"/>
              <wp:positionH relativeFrom="column">
                <wp:posOffset>-1151695</wp:posOffset>
              </wp:positionH>
              <wp:positionV relativeFrom="paragraph">
                <wp:posOffset>-1221545</wp:posOffset>
              </wp:positionV>
              <wp:extent cx="3461385" cy="2518410"/>
              <wp:effectExtent l="0" t="0" r="5715" b="0"/>
              <wp:wrapNone/>
              <wp:docPr id="2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5627858" id="Freeform 8" o:spid="_x0000_s1026" style="position:absolute;margin-left:-90.7pt;margin-top:-96.2pt;width:272.55pt;height:19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EE" w:rsidRDefault="008701EE" w:rsidP="00167E09">
      <w:r>
        <w:separator/>
      </w:r>
    </w:p>
  </w:footnote>
  <w:footnote w:type="continuationSeparator" w:id="0">
    <w:p w:rsidR="008701EE" w:rsidRDefault="008701EE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814830</wp:posOffset>
          </wp:positionH>
          <wp:positionV relativeFrom="margin">
            <wp:posOffset>-1421130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5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4"/>
  </w:num>
  <w:num w:numId="5">
    <w:abstractNumId w:val="14"/>
  </w:num>
  <w:num w:numId="6">
    <w:abstractNumId w:val="6"/>
  </w:num>
  <w:num w:numId="7">
    <w:abstractNumId w:val="9"/>
  </w:num>
  <w:num w:numId="8">
    <w:abstractNumId w:val="19"/>
  </w:num>
  <w:num w:numId="9">
    <w:abstractNumId w:val="22"/>
  </w:num>
  <w:num w:numId="10">
    <w:abstractNumId w:val="20"/>
  </w:num>
  <w:num w:numId="11">
    <w:abstractNumId w:val="26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24"/>
  </w:num>
  <w:num w:numId="17">
    <w:abstractNumId w:val="2"/>
  </w:num>
  <w:num w:numId="18">
    <w:abstractNumId w:val="7"/>
  </w:num>
  <w:num w:numId="19">
    <w:abstractNumId w:val="0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29"/>
  </w:num>
  <w:num w:numId="25">
    <w:abstractNumId w:val="18"/>
  </w:num>
  <w:num w:numId="26">
    <w:abstractNumId w:val="23"/>
  </w:num>
  <w:num w:numId="27">
    <w:abstractNumId w:val="12"/>
  </w:num>
  <w:num w:numId="28">
    <w:abstractNumId w:val="17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3312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1985"/>
    <w:rsid w:val="003A36CB"/>
    <w:rsid w:val="003A7D42"/>
    <w:rsid w:val="003B3D9F"/>
    <w:rsid w:val="003C1EB2"/>
    <w:rsid w:val="003C4535"/>
    <w:rsid w:val="0040703E"/>
    <w:rsid w:val="00410932"/>
    <w:rsid w:val="00417735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0EFD"/>
    <w:rsid w:val="00523DFB"/>
    <w:rsid w:val="00542182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701E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87DE0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3FCB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C6FD-8703-44C4-9499-4E0CE202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6</cp:revision>
  <cp:lastPrinted>2018-07-26T08:00:00Z</cp:lastPrinted>
  <dcterms:created xsi:type="dcterms:W3CDTF">2018-07-17T08:07:00Z</dcterms:created>
  <dcterms:modified xsi:type="dcterms:W3CDTF">2018-07-26T08:00:00Z</dcterms:modified>
</cp:coreProperties>
</file>